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C" w:rsidRPr="00A05DC0" w:rsidRDefault="003D78EC" w:rsidP="001767AC">
      <w:pPr>
        <w:spacing w:before="480"/>
        <w:jc w:val="center"/>
        <w:rPr>
          <w:sz w:val="48"/>
          <w:szCs w:val="48"/>
        </w:rPr>
      </w:pPr>
      <w:r w:rsidRPr="00A05DC0">
        <w:rPr>
          <w:sz w:val="48"/>
          <w:szCs w:val="48"/>
        </w:rPr>
        <w:t>na přání žáků pátého ročníku</w:t>
      </w:r>
    </w:p>
    <w:p w:rsidR="006C426B" w:rsidRPr="00CD735F" w:rsidRDefault="00BF7F4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3D78EC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7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BF7F4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F453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150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luštěninová</w:t>
            </w:r>
            <w:r w:rsidR="003D78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B19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953" w:type="pct"/>
            <w:hideMark/>
          </w:tcPr>
          <w:p w:rsidR="00CD735F" w:rsidRPr="007C6E14" w:rsidRDefault="000D0A3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80A01" w:rsidP="00BF7F4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</w:t>
            </w:r>
            <w:r w:rsidR="004E4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zoto s krůtím masem sypané tvrdým sýrem, salát z bílého zel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rvenou řepou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750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762B05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3B0A2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F7F41" w:rsidP="00EA0F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ogurt, </w:t>
            </w:r>
            <w:r w:rsidR="00EA0F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, 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0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451113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D10C2" w:rsidP="00F530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</w:t>
            </w:r>
            <w:r w:rsidR="007F7E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metanov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 se zeleninou</w:t>
            </w:r>
            <w:r w:rsidR="00FA43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80A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</w:t>
            </w:r>
            <w:r w:rsidR="00F530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  <w:r w:rsidR="00EA0F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  <w:r w:rsidR="00026C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75205A" w:rsidRPr="006C426B" w:rsidRDefault="0003436C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E5574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720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EA0F5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A150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2A4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A0F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813A9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u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649EB" w:rsidP="00E80A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na paprice</w:t>
            </w:r>
            <w:r w:rsidR="008B0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60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ěstoviny</w:t>
            </w:r>
            <w:r w:rsidR="004E4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47208B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3280E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rupicová kaše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  <w:r w:rsidR="003B0A24">
              <w:rPr>
                <w:rFonts w:asciiTheme="majorHAnsi" w:hAnsiTheme="majorHAnsi" w:cs="Times New Roman"/>
                <w:sz w:val="24"/>
                <w:szCs w:val="24"/>
              </w:rPr>
              <w:t>, mandarinka</w:t>
            </w:r>
          </w:p>
        </w:tc>
        <w:tc>
          <w:tcPr>
            <w:tcW w:w="956" w:type="pct"/>
            <w:hideMark/>
          </w:tcPr>
          <w:p w:rsidR="0075205A" w:rsidRPr="009678F0" w:rsidRDefault="00E1462A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B045E">
              <w:rPr>
                <w:rFonts w:asciiTheme="majorHAnsi" w:hAnsiTheme="majorHAnsi" w:cs="Times New Roman"/>
                <w:sz w:val="24"/>
                <w:szCs w:val="24"/>
              </w:rPr>
              <w:t>brokolic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7208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F7F41" w:rsidP="003B0A2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ažené rybí prsty, bramborová kaše, </w:t>
            </w:r>
            <w:r w:rsidR="004E4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</w:p>
        </w:tc>
        <w:tc>
          <w:tcPr>
            <w:tcW w:w="956" w:type="pct"/>
          </w:tcPr>
          <w:p w:rsidR="0075205A" w:rsidRPr="00444276" w:rsidRDefault="00451113" w:rsidP="00451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c, </w:t>
            </w:r>
            <w:r w:rsidR="006E600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6, 7, </w:t>
            </w:r>
            <w:r w:rsidR="0047208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F7F41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7442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E27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</w:t>
            </w:r>
            <w:r w:rsidR="004511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órkem</w:t>
            </w:r>
            <w:r w:rsidR="00E737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150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A1503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150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670D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vejci</w:t>
            </w:r>
          </w:p>
        </w:tc>
        <w:tc>
          <w:tcPr>
            <w:tcW w:w="952" w:type="pct"/>
          </w:tcPr>
          <w:p w:rsidR="0075205A" w:rsidRDefault="0045111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AC374E" w:rsidP="00D649E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</w:t>
            </w:r>
            <w:r w:rsidR="00D649EB">
              <w:rPr>
                <w:rFonts w:asciiTheme="majorHAnsi" w:hAnsiTheme="majorHAnsi"/>
                <w:sz w:val="24"/>
                <w:szCs w:val="24"/>
              </w:rPr>
              <w:t xml:space="preserve">maso po </w:t>
            </w:r>
            <w:proofErr w:type="spellStart"/>
            <w:r w:rsidR="00D649EB">
              <w:rPr>
                <w:rFonts w:asciiTheme="majorHAnsi" w:hAnsiTheme="majorHAnsi"/>
                <w:sz w:val="24"/>
                <w:szCs w:val="24"/>
              </w:rPr>
              <w:t>ciká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ový knedlík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mínky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rdý sýr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CAA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69FC-0237-4FF8-8503-4FF135C4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6-25T08:35:00Z</cp:lastPrinted>
  <dcterms:created xsi:type="dcterms:W3CDTF">2021-06-25T08:35:00Z</dcterms:created>
  <dcterms:modified xsi:type="dcterms:W3CDTF">2021-06-25T08:35:00Z</dcterms:modified>
</cp:coreProperties>
</file>